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E0" w:rsidRPr="00336C79" w:rsidRDefault="00F15356" w:rsidP="00865FE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E832C4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8943CE" wp14:editId="64FAECD5">
                <wp:simplePos x="0" y="0"/>
                <wp:positionH relativeFrom="column">
                  <wp:posOffset>5488305</wp:posOffset>
                </wp:positionH>
                <wp:positionV relativeFrom="paragraph">
                  <wp:posOffset>-311785</wp:posOffset>
                </wp:positionV>
                <wp:extent cx="857250" cy="3238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5356" w:rsidRDefault="00F15356" w:rsidP="00F15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32.15pt;margin-top:-24.55pt;width:67.5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" fillcolor="window" strokeweight=".5pt">
                <v:textbox>
                  <w:txbxContent>
                    <w:p w:rsidR="00F15356" w:rsidRDefault="00F15356" w:rsidP="00F15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32BD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自動車運転評価モデル事業</w:t>
      </w:r>
      <w:r w:rsidR="00047B1F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の流れ</w:t>
      </w:r>
    </w:p>
    <w:p w:rsidR="00355795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bookmarkStart w:id="0" w:name="_GoBack"/>
    <w:bookmarkEnd w:id="0"/>
    <w:p w:rsidR="00355795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5565</wp:posOffset>
                </wp:positionV>
                <wp:extent cx="26670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障がい者自立相談支援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5.85pt;margin-top:5.95pt;width:210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" fillcolor="white [3201]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障がい者自立相談支援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1425B4" w:rsidRDefault="003A65F8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822D9" wp14:editId="0FBDABF0">
                <wp:simplePos x="0" y="0"/>
                <wp:positionH relativeFrom="column">
                  <wp:posOffset>68580</wp:posOffset>
                </wp:positionH>
                <wp:positionV relativeFrom="paragraph">
                  <wp:posOffset>103505</wp:posOffset>
                </wp:positionV>
                <wp:extent cx="2428875" cy="8477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margin-left:5.4pt;margin-top:8.15pt;width:191.25pt;height:66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0CA351" wp14:editId="2CE210D3">
                <wp:simplePos x="0" y="0"/>
                <wp:positionH relativeFrom="column">
                  <wp:posOffset>2687955</wp:posOffset>
                </wp:positionH>
                <wp:positionV relativeFrom="paragraph">
                  <wp:posOffset>45720</wp:posOffset>
                </wp:positionV>
                <wp:extent cx="309562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業概要の理解と同意書への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本人・家族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署名」が必要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11.65pt;margin-top:3.6pt;width:243.7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業概要の理解と同意書への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本人・家族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署名」が必要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1E5489" w:rsidRDefault="001E548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EA3AA1" wp14:editId="48D80B21">
                <wp:simplePos x="0" y="0"/>
                <wp:positionH relativeFrom="column">
                  <wp:posOffset>897255</wp:posOffset>
                </wp:positionH>
                <wp:positionV relativeFrom="paragraph">
                  <wp:posOffset>-635</wp:posOffset>
                </wp:positionV>
                <wp:extent cx="752475" cy="276225"/>
                <wp:effectExtent l="38100" t="0" r="0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70.65pt;margin-top:-.05pt;width:59.25pt;height:21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" adj="10800" fillcolor="#ffc000" strokecolor="#243f60 [1604]"/>
            </w:pict>
          </mc:Fallback>
        </mc:AlternateContent>
      </w:r>
    </w:p>
    <w:p w:rsidR="00036FBB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17E40D" wp14:editId="0A948165">
                <wp:simplePos x="0" y="0"/>
                <wp:positionH relativeFrom="column">
                  <wp:posOffset>-74295</wp:posOffset>
                </wp:positionH>
                <wp:positionV relativeFrom="paragraph">
                  <wp:posOffset>134620</wp:posOffset>
                </wp:positionV>
                <wp:extent cx="26670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-5.85pt;margin-top:10.6pt;width:210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E39723" wp14:editId="0229E59F">
                <wp:simplePos x="0" y="0"/>
                <wp:positionH relativeFrom="column">
                  <wp:posOffset>68580</wp:posOffset>
                </wp:positionH>
                <wp:positionV relativeFrom="paragraph">
                  <wp:posOffset>153670</wp:posOffset>
                </wp:positionV>
                <wp:extent cx="2428875" cy="7715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margin-left:5.4pt;margin-top:12.1pt;width:191.25pt;height:6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96B6BB" wp14:editId="4AED1021">
                <wp:simplePos x="0" y="0"/>
                <wp:positionH relativeFrom="column">
                  <wp:posOffset>2687955</wp:posOffset>
                </wp:positionH>
                <wp:positionV relativeFrom="paragraph">
                  <wp:posOffset>46990</wp:posOffset>
                </wp:positionV>
                <wp:extent cx="3095625" cy="5810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医師によ</w:t>
                            </w:r>
                            <w:r w:rsidR="00735340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る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神経心理学的検査」の要否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判断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1.65pt;margin-top:3.7pt;width:243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医師によ</w:t>
                      </w:r>
                      <w:r w:rsidR="00735340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る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神経心理学的検査」の要否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判断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ED8A65" wp14:editId="4FE31FBB">
                <wp:simplePos x="0" y="0"/>
                <wp:positionH relativeFrom="column">
                  <wp:posOffset>897255</wp:posOffset>
                </wp:positionH>
                <wp:positionV relativeFrom="paragraph">
                  <wp:posOffset>173355</wp:posOffset>
                </wp:positionV>
                <wp:extent cx="752475" cy="295275"/>
                <wp:effectExtent l="38100" t="0" r="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3" o:spid="_x0000_s1026" type="#_x0000_t67" style="position:absolute;left:0;text-align:left;margin-left:70.65pt;margin-top:13.65pt;width:59.2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" adj="10800" fillcolor="#ffc000" strokecolor="#243f60 [1604]"/>
            </w:pict>
          </mc:Fallback>
        </mc:AlternateContent>
      </w:r>
    </w:p>
    <w:p w:rsidR="001E5489" w:rsidRDefault="001E548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9CC916" wp14:editId="22DB0897">
                <wp:simplePos x="0" y="0"/>
                <wp:positionH relativeFrom="column">
                  <wp:posOffset>-74295</wp:posOffset>
                </wp:positionH>
                <wp:positionV relativeFrom="paragraph">
                  <wp:posOffset>79375</wp:posOffset>
                </wp:positionV>
                <wp:extent cx="266700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-5.85pt;margin-top:6.25pt;width:210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47B1F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55781D" wp14:editId="79EDC44D">
                <wp:simplePos x="0" y="0"/>
                <wp:positionH relativeFrom="column">
                  <wp:posOffset>2745105</wp:posOffset>
                </wp:positionH>
                <wp:positionV relativeFrom="paragraph">
                  <wp:posOffset>112395</wp:posOffset>
                </wp:positionV>
                <wp:extent cx="3600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神経心理学的検査の実施</w:t>
                            </w:r>
                          </w:p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１回約2時間30分を２日間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</w:p>
                          <w:p w:rsidR="00D928A6" w:rsidRPr="00D928A6" w:rsidRDefault="006B7CFA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全て実施出来れば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、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適性検査及び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実車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と進</w:t>
                            </w:r>
                            <w:r w:rsidR="00191C3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みます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6.15pt;margin-top:8.85pt;width:283.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" stroked="f">
                <v:textbox style="mso-fit-shape-to-text:t">
                  <w:txbxContent>
                    <w:p w:rsidR="006B7CFA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神経心理学的検査の実施</w:t>
                      </w:r>
                    </w:p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１回約2時間30分を２日間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</w:p>
                    <w:p w:rsidR="00D928A6" w:rsidRPr="00D928A6" w:rsidRDefault="006B7CFA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全て実施出来れば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、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適性検査及び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実車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と進</w:t>
                      </w:r>
                      <w:r w:rsidR="00191C3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みます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7B472" wp14:editId="663269E1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2428875" cy="81915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5.4pt;margin-top:8.35pt;width:191.25pt;height:6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FB313A" w:rsidRPr="00D53C6B" w:rsidRDefault="00FB313A" w:rsidP="00FB313A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F1535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D8D1D1" wp14:editId="7CF60162">
                <wp:simplePos x="0" y="0"/>
                <wp:positionH relativeFrom="column">
                  <wp:posOffset>2668905</wp:posOffset>
                </wp:positionH>
                <wp:positionV relativeFrom="paragraph">
                  <wp:posOffset>73025</wp:posOffset>
                </wp:positionV>
                <wp:extent cx="3829050" cy="781050"/>
                <wp:effectExtent l="266700" t="0" r="19050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81050"/>
                        </a:xfrm>
                        <a:prstGeom prst="wedgeRoundRectCallout">
                          <a:avLst>
                            <a:gd name="adj1" fmla="val -73071"/>
                            <a:gd name="adj2" fmla="val 262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C" w:rsidRDefault="003E0DCC" w:rsidP="003E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6" type="#_x0000_t62" style="position:absolute;margin-left:210.15pt;margin-top:5.75pt;width:301.5pt;height:6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" adj="-4983,10857" filled="f" strokecolor="#243f60 [1604]">
                <v:textbox>
                  <w:txbxContent>
                    <w:p w:rsidR="003E0DCC" w:rsidRDefault="003E0DCC" w:rsidP="003E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32BD"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FF0066" wp14:editId="63BF16C1">
                <wp:simplePos x="0" y="0"/>
                <wp:positionH relativeFrom="column">
                  <wp:posOffset>2745105</wp:posOffset>
                </wp:positionH>
                <wp:positionV relativeFrom="paragraph">
                  <wp:posOffset>75565</wp:posOffset>
                </wp:positionV>
                <wp:extent cx="3705225" cy="7143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受講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一週間前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必要です。</w:t>
                            </w:r>
                          </w:p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２日前に大阪府障がい者自立相談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確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連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6.15pt;margin-top:5.95pt;width:291.75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" stroked="f">
                <v:textbox>
                  <w:txbxContent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受講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一週間前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必要です。</w:t>
                      </w:r>
                    </w:p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２日前に大阪府障がい者自立相談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確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連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32BD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34552" wp14:editId="44F72E09">
                <wp:simplePos x="0" y="0"/>
                <wp:positionH relativeFrom="column">
                  <wp:posOffset>897255</wp:posOffset>
                </wp:positionH>
                <wp:positionV relativeFrom="paragraph">
                  <wp:posOffset>96520</wp:posOffset>
                </wp:positionV>
                <wp:extent cx="752475" cy="323850"/>
                <wp:effectExtent l="38100" t="0" r="952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2" o:spid="_x0000_s1026" type="#_x0000_t67" style="position:absolute;left:0;text-align:left;margin-left:70.65pt;margin-top:7.6pt;width:59.25pt;height:25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K7rA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" adj="10800" fillcolor="#ffc000" strokecolor="#243f60 [1604]"/>
            </w:pict>
          </mc:Fallback>
        </mc:AlternateContent>
      </w:r>
    </w:p>
    <w:p w:rsidR="00375111" w:rsidRDefault="0037511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9FAC3" wp14:editId="6976038C">
                <wp:simplePos x="0" y="0"/>
                <wp:positionH relativeFrom="column">
                  <wp:posOffset>-64770</wp:posOffset>
                </wp:positionH>
                <wp:positionV relativeFrom="paragraph">
                  <wp:posOffset>107315</wp:posOffset>
                </wp:positionV>
                <wp:extent cx="266700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阪和鳳自動車学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margin-left:-5.1pt;margin-top:8.45pt;width:210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阪和鳳自動車学校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E9F968" wp14:editId="3611C8AC">
                <wp:simplePos x="0" y="0"/>
                <wp:positionH relativeFrom="column">
                  <wp:posOffset>2783205</wp:posOffset>
                </wp:positionH>
                <wp:positionV relativeFrom="paragraph">
                  <wp:posOffset>54610</wp:posOffset>
                </wp:positionV>
                <wp:extent cx="3419475" cy="11620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A13501" w:rsidP="00D928A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適性検査及び実車評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後に、担当教官より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適当」か「不適当」の判断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行われます。また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不適当」の場合でも、「習熟運転」の案内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ある場合もあります。</w:t>
                            </w:r>
                            <w:r w:rsidR="00D02F8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不適当」</w:t>
                            </w:r>
                            <w:r w:rsidR="00D61558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と判断された場合は大阪府障がい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者自立相談</w:t>
                            </w:r>
                            <w:r w:rsidR="00D61558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支援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センターへ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19.15pt;margin-top:4.3pt;width:269.25pt;height:9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" stroked="f">
                <v:textbox>
                  <w:txbxContent>
                    <w:p w:rsidR="00D928A6" w:rsidRPr="00D928A6" w:rsidRDefault="00A13501" w:rsidP="00D928A6">
                      <w:pP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適性検査及び実車評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後に、担当教官より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適当」か「不適当」の判断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行われます。また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不適当」の場合でも、「習熟運転」の案内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ある場合もあります。</w:t>
                      </w:r>
                      <w:r w:rsidR="00D02F8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不適当」</w:t>
                      </w:r>
                      <w:r w:rsidR="00D61558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と判断された場合は大阪府障がい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者自立相談</w:t>
                      </w:r>
                      <w:r w:rsidR="00D61558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支援</w:t>
                      </w:r>
                      <w:bookmarkStart w:id="1" w:name="_GoBack"/>
                      <w:bookmarkEnd w:id="1"/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センターへ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4C49AC" wp14:editId="00B32780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2428875" cy="8001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  <w:p w:rsidR="00191C3C" w:rsidRPr="00191C3C" w:rsidRDefault="00191C3C" w:rsidP="00191C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適性検査及び実車評価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実施（阪和鳳自動車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9" style="position:absolute;margin-left:5.4pt;margin-top:10.7pt;width:191.25pt;height:6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</w:p>
                    <w:p w:rsidR="00191C3C" w:rsidRPr="00191C3C" w:rsidRDefault="00191C3C" w:rsidP="00191C3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適性検査及び実車評価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実施（阪和鳳自動車学校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E832" wp14:editId="4B76B6A2">
                <wp:simplePos x="0" y="0"/>
                <wp:positionH relativeFrom="column">
                  <wp:posOffset>897255</wp:posOffset>
                </wp:positionH>
                <wp:positionV relativeFrom="paragraph">
                  <wp:posOffset>192405</wp:posOffset>
                </wp:positionV>
                <wp:extent cx="752475" cy="276225"/>
                <wp:effectExtent l="38100" t="0" r="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1" o:spid="_x0000_s1026" type="#_x0000_t67" style="position:absolute;left:0;text-align:left;margin-left:70.65pt;margin-top:15.15pt;width:59.2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" adj="10800" fillcolor="#ffc000" strokecolor="#243f60 [1604]"/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4BB073" wp14:editId="34BCE39A">
                <wp:simplePos x="0" y="0"/>
                <wp:positionH relativeFrom="column">
                  <wp:posOffset>-45720</wp:posOffset>
                </wp:positionH>
                <wp:positionV relativeFrom="paragraph">
                  <wp:posOffset>31750</wp:posOffset>
                </wp:positionV>
                <wp:extent cx="26670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margin-left:-3.6pt;margin-top:2.5pt;width:210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83523D" wp14:editId="02F699C6">
                <wp:simplePos x="0" y="0"/>
                <wp:positionH relativeFrom="column">
                  <wp:posOffset>78105</wp:posOffset>
                </wp:positionH>
                <wp:positionV relativeFrom="paragraph">
                  <wp:posOffset>55245</wp:posOffset>
                </wp:positionV>
                <wp:extent cx="2428875" cy="10096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  <w:p w:rsidR="003E0DCC" w:rsidRPr="00735340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3E0DCC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  <w:p w:rsidR="00191C3C" w:rsidRPr="00735340" w:rsidRDefault="003E0DCC" w:rsidP="003E0DC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191C3C" w:rsidRPr="003E0DCC" w:rsidRDefault="003E0DCC" w:rsidP="003E0DC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41" style="position:absolute;margin-left:6.15pt;margin-top:4.35pt;width:191.25pt;height:79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" fillcolor="#dbe5f1 [660]" strokecolor="#243f60 [1604]">
                <v:textbox>
                  <w:txbxContent>
                    <w:p w:rsidR="00191C3C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</w:p>
                    <w:p w:rsidR="003E0DCC" w:rsidRPr="00735340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3E0DCC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  <w:p w:rsidR="00191C3C" w:rsidRPr="00735340" w:rsidRDefault="003E0DCC" w:rsidP="003E0DC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191C3C" w:rsidRPr="003E0DCC" w:rsidRDefault="003E0DCC" w:rsidP="003E0DC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441EB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CF65CE" wp14:editId="34817870">
                <wp:simplePos x="0" y="0"/>
                <wp:positionH relativeFrom="column">
                  <wp:posOffset>2792730</wp:posOffset>
                </wp:positionH>
                <wp:positionV relativeFrom="paragraph">
                  <wp:posOffset>44450</wp:posOffset>
                </wp:positionV>
                <wp:extent cx="3657600" cy="11049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735340" w:rsidRDefault="006B7CFA" w:rsidP="006B7C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門真または光明池運転免許試験場適性試験係適性相談コーナー</w:t>
                            </w:r>
                            <w:r w:rsidR="003A6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要予約）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所定の「医師診断書」を入手し、リハビリテーション科外来の受診の際に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9.9pt;margin-top:3.5pt;width:4in;height:8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" stroked="f">
                <v:textbox>
                  <w:txbxContent>
                    <w:p w:rsidR="006B7CFA" w:rsidRPr="00735340" w:rsidRDefault="006B7CFA" w:rsidP="006B7C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門真または光明池運転免許試験場適性試験係適性相談コーナー</w:t>
                      </w:r>
                      <w:r w:rsidR="003A65F8">
                        <w:rPr>
                          <w:rFonts w:ascii="HG丸ｺﾞｼｯｸM-PRO" w:eastAsia="HG丸ｺﾞｼｯｸM-PRO" w:hAnsi="HG丸ｺﾞｼｯｸM-PRO" w:hint="eastAsia"/>
                        </w:rPr>
                        <w:t>（要予約）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にて所定の「医師診断書」を入手し、リハビリテーション科外来の受診の際に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E2F14F" wp14:editId="55501826">
                <wp:simplePos x="0" y="0"/>
                <wp:positionH relativeFrom="column">
                  <wp:posOffset>897255</wp:posOffset>
                </wp:positionH>
                <wp:positionV relativeFrom="paragraph">
                  <wp:posOffset>96520</wp:posOffset>
                </wp:positionV>
                <wp:extent cx="752475" cy="24765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" o:spid="_x0000_s1026" type="#_x0000_t67" style="position:absolute;left:0;text-align:left;margin-left:70.65pt;margin-top:7.6pt;width:59.25pt;height:19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" adj="10800" fillcolor="#ffc000" strokecolor="#385d8a"/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4C22E6" wp14:editId="2CE3B596">
                <wp:simplePos x="0" y="0"/>
                <wp:positionH relativeFrom="column">
                  <wp:posOffset>-283845</wp:posOffset>
                </wp:positionH>
                <wp:positionV relativeFrom="paragraph">
                  <wp:posOffset>137160</wp:posOffset>
                </wp:positionV>
                <wp:extent cx="3124200" cy="3143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運転免許試験場適性試験係適性相談コーナ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3" type="#_x0000_t202" style="position:absolute;margin-left:-22.35pt;margin-top:10.8pt;width:246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運転免許試験場適性試験係適性相談コーナ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8BAE11" wp14:editId="3FA192B9">
                <wp:simplePos x="0" y="0"/>
                <wp:positionH relativeFrom="column">
                  <wp:posOffset>68580</wp:posOffset>
                </wp:positionH>
                <wp:positionV relativeFrom="paragraph">
                  <wp:posOffset>165735</wp:posOffset>
                </wp:positionV>
                <wp:extent cx="242887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2BD" w:rsidRDefault="00CF32BD" w:rsidP="00CF32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提出</w:t>
                            </w:r>
                            <w:r w:rsidR="00B55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</w:t>
                            </w:r>
                          </w:p>
                          <w:p w:rsidR="00CF32BD" w:rsidRPr="00191C3C" w:rsidRDefault="00CF32BD" w:rsidP="00CF32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臨時適性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4" style="position:absolute;margin-left:5.4pt;margin-top:13.05pt;width:191.25pt;height:5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" fillcolor="#dce6f2" strokecolor="#385d8a">
                <v:textbox>
                  <w:txbxContent>
                    <w:p w:rsidR="00CF32BD" w:rsidRDefault="00CF32BD" w:rsidP="00CF32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提出</w:t>
                      </w:r>
                      <w:r w:rsidR="00B55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</w:t>
                      </w:r>
                    </w:p>
                    <w:p w:rsidR="00CF32BD" w:rsidRPr="00191C3C" w:rsidRDefault="00CF32BD" w:rsidP="00CF32B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臨時適性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1C2" w:rsidRDefault="002D39F5" w:rsidP="001E5489">
      <w:pPr>
        <w:ind w:leftChars="1012" w:left="2125"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DC005D" wp14:editId="2906B29F">
                <wp:simplePos x="0" y="0"/>
                <wp:positionH relativeFrom="column">
                  <wp:posOffset>2792730</wp:posOffset>
                </wp:positionH>
                <wp:positionV relativeFrom="paragraph">
                  <wp:posOffset>30480</wp:posOffset>
                </wp:positionV>
                <wp:extent cx="3600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40" w:rsidRPr="00807AE0" w:rsidRDefault="003A65F8" w:rsidP="003A65F8">
                            <w:pPr>
                              <w:jc w:val="left"/>
                            </w:pPr>
                            <w:r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運転免許試験場適性試験係適性相談コーナー</w:t>
                            </w:r>
                            <w:r w:rsidR="002D39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35340"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医師診断書」を持参し、</w:t>
                            </w:r>
                            <w:r w:rsidR="00807A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談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9.9pt;margin-top:2.4pt;width:283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" stroked="f">
                <v:textbox style="mso-fit-shape-to-text:t">
                  <w:txbxContent>
                    <w:p w:rsidR="00735340" w:rsidRPr="00807AE0" w:rsidRDefault="003A65F8" w:rsidP="003A65F8">
                      <w:pPr>
                        <w:jc w:val="left"/>
                      </w:pPr>
                      <w:r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運転免許試験場適性試験係適性相談コーナー</w:t>
                      </w:r>
                      <w:r w:rsidR="002D39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35340"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医師診断書」を持参し、</w:t>
                      </w:r>
                      <w:r w:rsidR="00807A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談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1C2" w:rsidSect="007E14DF">
      <w:headerReference w:type="default" r:id="rId9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D" w:rsidRDefault="006F12AD" w:rsidP="00CB59AB">
      <w:r>
        <w:separator/>
      </w:r>
    </w:p>
  </w:endnote>
  <w:endnote w:type="continuationSeparator" w:id="0">
    <w:p w:rsidR="006F12AD" w:rsidRDefault="006F12AD" w:rsidP="00C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D" w:rsidRDefault="006F12AD" w:rsidP="00CB59AB">
      <w:r>
        <w:separator/>
      </w:r>
    </w:p>
  </w:footnote>
  <w:footnote w:type="continuationSeparator" w:id="0">
    <w:p w:rsidR="006F12AD" w:rsidRDefault="006F12AD" w:rsidP="00CB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2D" w:rsidRPr="00CC6F16" w:rsidRDefault="00E2392D">
    <w:pPr>
      <w:pStyle w:val="a8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C6F16">
      <w:rPr>
        <w:rFonts w:asciiTheme="majorEastAsia" w:eastAsiaTheme="majorEastAsia" w:hAnsiTheme="majorEastAsia" w:hint="eastAsia"/>
        <w:sz w:val="24"/>
      </w:rPr>
      <w:t xml:space="preserve">　</w:t>
    </w:r>
  </w:p>
  <w:p w:rsidR="00E2392D" w:rsidRDefault="00E239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6B3"/>
    <w:multiLevelType w:val="hybridMultilevel"/>
    <w:tmpl w:val="206290BA"/>
    <w:lvl w:ilvl="0" w:tplc="EC1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14F67"/>
    <w:multiLevelType w:val="hybridMultilevel"/>
    <w:tmpl w:val="C81C9214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A5E17"/>
    <w:multiLevelType w:val="hybridMultilevel"/>
    <w:tmpl w:val="84183328"/>
    <w:lvl w:ilvl="0" w:tplc="2828C9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513F47"/>
    <w:multiLevelType w:val="hybridMultilevel"/>
    <w:tmpl w:val="1C46F31A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5F5DAD"/>
    <w:multiLevelType w:val="hybridMultilevel"/>
    <w:tmpl w:val="1610DCD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3871A0"/>
    <w:multiLevelType w:val="hybridMultilevel"/>
    <w:tmpl w:val="99AA8D68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D35289"/>
    <w:multiLevelType w:val="hybridMultilevel"/>
    <w:tmpl w:val="5434BBD0"/>
    <w:lvl w:ilvl="0" w:tplc="89AE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C216EC"/>
    <w:multiLevelType w:val="hybridMultilevel"/>
    <w:tmpl w:val="84DEAD9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E0669E"/>
    <w:multiLevelType w:val="hybridMultilevel"/>
    <w:tmpl w:val="0FF453A0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A57D0C"/>
    <w:multiLevelType w:val="hybridMultilevel"/>
    <w:tmpl w:val="19B47EC6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3"/>
    <w:rsid w:val="00010343"/>
    <w:rsid w:val="00036FBB"/>
    <w:rsid w:val="0004002E"/>
    <w:rsid w:val="00047B1F"/>
    <w:rsid w:val="0006428B"/>
    <w:rsid w:val="000664C8"/>
    <w:rsid w:val="00094D22"/>
    <w:rsid w:val="001425B4"/>
    <w:rsid w:val="0018334F"/>
    <w:rsid w:val="00190BE2"/>
    <w:rsid w:val="00191C3C"/>
    <w:rsid w:val="001D7F1C"/>
    <w:rsid w:val="001E5489"/>
    <w:rsid w:val="00215DE1"/>
    <w:rsid w:val="00226441"/>
    <w:rsid w:val="00262144"/>
    <w:rsid w:val="002850EA"/>
    <w:rsid w:val="002A0872"/>
    <w:rsid w:val="002A6A88"/>
    <w:rsid w:val="002A7B65"/>
    <w:rsid w:val="002D2FC2"/>
    <w:rsid w:val="002D39F5"/>
    <w:rsid w:val="00336C79"/>
    <w:rsid w:val="00355795"/>
    <w:rsid w:val="00373133"/>
    <w:rsid w:val="00375111"/>
    <w:rsid w:val="0038684B"/>
    <w:rsid w:val="003976BE"/>
    <w:rsid w:val="003A0814"/>
    <w:rsid w:val="003A200F"/>
    <w:rsid w:val="003A65F8"/>
    <w:rsid w:val="003A792B"/>
    <w:rsid w:val="003B2CEB"/>
    <w:rsid w:val="003B6B87"/>
    <w:rsid w:val="003E0DCC"/>
    <w:rsid w:val="003F7315"/>
    <w:rsid w:val="00416ACF"/>
    <w:rsid w:val="0043050A"/>
    <w:rsid w:val="00441EB1"/>
    <w:rsid w:val="00450A42"/>
    <w:rsid w:val="00472E34"/>
    <w:rsid w:val="004B46C6"/>
    <w:rsid w:val="00500DBE"/>
    <w:rsid w:val="00534BC0"/>
    <w:rsid w:val="00560DAC"/>
    <w:rsid w:val="005872ED"/>
    <w:rsid w:val="005D146A"/>
    <w:rsid w:val="0062646D"/>
    <w:rsid w:val="006325AB"/>
    <w:rsid w:val="00677910"/>
    <w:rsid w:val="00685874"/>
    <w:rsid w:val="006A0D05"/>
    <w:rsid w:val="006A6497"/>
    <w:rsid w:val="006B7CFA"/>
    <w:rsid w:val="006C0D4D"/>
    <w:rsid w:val="006E1509"/>
    <w:rsid w:val="006E1F24"/>
    <w:rsid w:val="006F12AD"/>
    <w:rsid w:val="007163A9"/>
    <w:rsid w:val="00735340"/>
    <w:rsid w:val="007361C2"/>
    <w:rsid w:val="00772D71"/>
    <w:rsid w:val="00792AC0"/>
    <w:rsid w:val="00795A96"/>
    <w:rsid w:val="007A14E9"/>
    <w:rsid w:val="007E14DF"/>
    <w:rsid w:val="007F0CA7"/>
    <w:rsid w:val="00807AE0"/>
    <w:rsid w:val="00821229"/>
    <w:rsid w:val="008279FE"/>
    <w:rsid w:val="008440A5"/>
    <w:rsid w:val="008571D2"/>
    <w:rsid w:val="00862841"/>
    <w:rsid w:val="00865FE0"/>
    <w:rsid w:val="00895A4B"/>
    <w:rsid w:val="008A4F04"/>
    <w:rsid w:val="008A6155"/>
    <w:rsid w:val="008C7CC1"/>
    <w:rsid w:val="008D7BC5"/>
    <w:rsid w:val="008F2DF0"/>
    <w:rsid w:val="00937970"/>
    <w:rsid w:val="00940542"/>
    <w:rsid w:val="00991263"/>
    <w:rsid w:val="009A5AB9"/>
    <w:rsid w:val="009C37E7"/>
    <w:rsid w:val="009E0A6E"/>
    <w:rsid w:val="00A00E9E"/>
    <w:rsid w:val="00A13501"/>
    <w:rsid w:val="00AD150D"/>
    <w:rsid w:val="00B27F22"/>
    <w:rsid w:val="00B30053"/>
    <w:rsid w:val="00B553EA"/>
    <w:rsid w:val="00B7680F"/>
    <w:rsid w:val="00B85EFB"/>
    <w:rsid w:val="00B93352"/>
    <w:rsid w:val="00B93B74"/>
    <w:rsid w:val="00BA6376"/>
    <w:rsid w:val="00BB0046"/>
    <w:rsid w:val="00BC4C28"/>
    <w:rsid w:val="00BD1FDE"/>
    <w:rsid w:val="00CA0246"/>
    <w:rsid w:val="00CB59AB"/>
    <w:rsid w:val="00CC6F16"/>
    <w:rsid w:val="00CD4B79"/>
    <w:rsid w:val="00CE3D61"/>
    <w:rsid w:val="00CF32BD"/>
    <w:rsid w:val="00D02F8C"/>
    <w:rsid w:val="00D0488E"/>
    <w:rsid w:val="00D2310B"/>
    <w:rsid w:val="00D53C6B"/>
    <w:rsid w:val="00D565B0"/>
    <w:rsid w:val="00D61558"/>
    <w:rsid w:val="00D63AF7"/>
    <w:rsid w:val="00D928A6"/>
    <w:rsid w:val="00D95214"/>
    <w:rsid w:val="00DA3C4B"/>
    <w:rsid w:val="00DA670C"/>
    <w:rsid w:val="00E0096E"/>
    <w:rsid w:val="00E027A6"/>
    <w:rsid w:val="00E10E04"/>
    <w:rsid w:val="00E2392D"/>
    <w:rsid w:val="00E47347"/>
    <w:rsid w:val="00E70F7E"/>
    <w:rsid w:val="00E84F40"/>
    <w:rsid w:val="00E95FF7"/>
    <w:rsid w:val="00EC4674"/>
    <w:rsid w:val="00F00813"/>
    <w:rsid w:val="00F15356"/>
    <w:rsid w:val="00F44AB0"/>
    <w:rsid w:val="00FB313A"/>
    <w:rsid w:val="00FB6889"/>
    <w:rsid w:val="00FC45A2"/>
    <w:rsid w:val="00FD056D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633-C327-4DA6-B3E4-A205839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1-27T10:11:00Z</cp:lastPrinted>
  <dcterms:created xsi:type="dcterms:W3CDTF">2014-07-24T03:17:00Z</dcterms:created>
  <dcterms:modified xsi:type="dcterms:W3CDTF">2015-06-22T01:35:00Z</dcterms:modified>
</cp:coreProperties>
</file>